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50"/>
        <w:gridCol w:w="3061"/>
        <w:gridCol w:w="2764"/>
      </w:tblGrid>
      <w:tr w:rsidR="00266B93" w14:paraId="1D7F8BB3" w14:textId="77777777" w:rsidTr="00266B93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82710" w14:textId="77777777" w:rsidR="00266B93" w:rsidRDefault="0026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6B93" w14:paraId="5F17F248" w14:textId="77777777" w:rsidTr="00266B93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F014F" w14:textId="77777777" w:rsidR="00266B93" w:rsidRDefault="009D20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 DEL ESTUDIANTE</w:t>
            </w:r>
            <w:r w:rsidR="00266B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66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93">
              <w:rPr>
                <w:rFonts w:ascii="Arial" w:hAnsi="Arial" w:cs="Arial"/>
                <w:sz w:val="20"/>
                <w:szCs w:val="20"/>
              </w:rPr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1FEC7" w14:textId="77777777"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14:paraId="176E26AC" w14:textId="77777777" w:rsidTr="00266B93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B693C4" w14:textId="77777777" w:rsidR="00266B93" w:rsidRDefault="009D20BE" w:rsidP="009D20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 DEL PADRE/TUTOR</w:t>
            </w:r>
            <w:r w:rsidR="00266B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66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93">
              <w:rPr>
                <w:rFonts w:ascii="Arial" w:hAnsi="Arial" w:cs="Arial"/>
                <w:sz w:val="20"/>
                <w:szCs w:val="20"/>
              </w:rPr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4F9759" w14:textId="77777777" w:rsidR="00266B93" w:rsidRDefault="009D20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ECHA DE ENVÍO</w:t>
            </w:r>
            <w:r w:rsidR="00266B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266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93">
              <w:rPr>
                <w:rFonts w:ascii="Arial" w:hAnsi="Arial" w:cs="Arial"/>
                <w:sz w:val="20"/>
                <w:szCs w:val="20"/>
              </w:rPr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266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14:paraId="43B8CDE0" w14:textId="77777777" w:rsidTr="00266B93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CE5931" w14:textId="77777777" w:rsidR="00266B93" w:rsidRDefault="009D20BE" w:rsidP="009D20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STRITO ESCOLAR</w:t>
            </w:r>
            <w:r w:rsidR="00266B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266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93">
              <w:rPr>
                <w:rFonts w:ascii="Arial" w:hAnsi="Arial" w:cs="Arial"/>
                <w:sz w:val="20"/>
                <w:szCs w:val="20"/>
              </w:rPr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409C4B" w14:textId="77777777" w:rsidR="00266B93" w:rsidRDefault="009D20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CUELA</w:t>
            </w:r>
            <w:r w:rsidR="00266B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266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93">
              <w:rPr>
                <w:rFonts w:ascii="Arial" w:hAnsi="Arial" w:cs="Arial"/>
                <w:sz w:val="20"/>
                <w:szCs w:val="20"/>
              </w:rPr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14:paraId="78E292CA" w14:textId="77777777" w:rsidTr="00266B93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EE20B" w14:textId="77777777" w:rsidR="00266B93" w:rsidRDefault="009D20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ECHA DE NACIMIENTO</w:t>
            </w:r>
            <w:r w:rsidR="00266B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266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93">
              <w:rPr>
                <w:rFonts w:ascii="Arial" w:hAnsi="Arial" w:cs="Arial"/>
                <w:sz w:val="20"/>
                <w:szCs w:val="20"/>
              </w:rPr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CF28766" w14:textId="77777777" w:rsidR="00266B93" w:rsidRDefault="009D20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DAD</w:t>
            </w:r>
            <w:r w:rsidR="00266B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266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93">
              <w:rPr>
                <w:rFonts w:ascii="Arial" w:hAnsi="Arial" w:cs="Arial"/>
                <w:sz w:val="20"/>
                <w:szCs w:val="20"/>
              </w:rPr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F41583B" w14:textId="77777777" w:rsidR="00266B93" w:rsidRDefault="009D20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RADO</w:t>
            </w:r>
            <w:r w:rsidR="00266B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266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93">
              <w:rPr>
                <w:rFonts w:ascii="Arial" w:hAnsi="Arial" w:cs="Arial"/>
                <w:sz w:val="20"/>
                <w:szCs w:val="20"/>
              </w:rPr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14:paraId="057A0BCA" w14:textId="77777777" w:rsidTr="00266B93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265AE7" w14:textId="77777777" w:rsidR="00266B93" w:rsidRDefault="00266B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622FCE1" w14:textId="77777777" w:rsidR="00266B93" w:rsidRDefault="00266B93" w:rsidP="00266B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4C1BED" w14:textId="77777777" w:rsidR="00EB481D" w:rsidRPr="00406AE0" w:rsidRDefault="00406AE0" w:rsidP="00C04C5E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406AE0">
        <w:rPr>
          <w:rFonts w:ascii="Arial" w:hAnsi="Arial" w:cs="Arial"/>
          <w:sz w:val="20"/>
          <w:szCs w:val="20"/>
          <w:lang w:val="es-MX"/>
        </w:rPr>
        <w:t>Ha sido</w:t>
      </w:r>
      <w:r w:rsidR="009D20BE" w:rsidRPr="00406AE0">
        <w:rPr>
          <w:rFonts w:ascii="Arial" w:hAnsi="Arial" w:cs="Arial"/>
          <w:sz w:val="20"/>
          <w:szCs w:val="20"/>
          <w:lang w:val="es-MX"/>
        </w:rPr>
        <w:t xml:space="preserve"> determinado</w:t>
      </w:r>
      <w:r w:rsidRPr="00406AE0">
        <w:rPr>
          <w:rFonts w:ascii="Arial" w:hAnsi="Arial" w:cs="Arial"/>
          <w:sz w:val="20"/>
          <w:szCs w:val="20"/>
          <w:lang w:val="es-MX"/>
        </w:rPr>
        <w:t xml:space="preserve"> que su hijo(a) tiene una discapacidad y es elegible para educación especial y servicios relacionados. Una cop</w:t>
      </w:r>
      <w:r>
        <w:rPr>
          <w:rFonts w:ascii="Arial" w:hAnsi="Arial" w:cs="Arial"/>
          <w:sz w:val="20"/>
          <w:szCs w:val="20"/>
          <w:lang w:val="es-MX"/>
        </w:rPr>
        <w:t xml:space="preserve">ia de los siguientes documentos </w:t>
      </w:r>
      <w:r w:rsidRPr="00406AE0">
        <w:rPr>
          <w:rFonts w:ascii="Arial" w:hAnsi="Arial" w:cs="Arial"/>
          <w:sz w:val="20"/>
          <w:szCs w:val="20"/>
          <w:lang w:val="es-MX"/>
        </w:rPr>
        <w:t xml:space="preserve">ha sido o </w:t>
      </w:r>
      <w:r>
        <w:rPr>
          <w:rFonts w:ascii="Arial" w:hAnsi="Arial" w:cs="Arial"/>
          <w:sz w:val="20"/>
          <w:szCs w:val="20"/>
          <w:lang w:val="es-MX"/>
        </w:rPr>
        <w:t>le será proveída</w:t>
      </w:r>
      <w:r w:rsidR="00EB481D" w:rsidRPr="00406AE0">
        <w:rPr>
          <w:rFonts w:ascii="Arial" w:hAnsi="Arial" w:cs="Arial"/>
          <w:sz w:val="20"/>
          <w:szCs w:val="20"/>
          <w:lang w:val="es-MX"/>
        </w:rPr>
        <w:t>:</w:t>
      </w:r>
    </w:p>
    <w:p w14:paraId="3DD84B48" w14:textId="77777777" w:rsidR="00EB481D" w:rsidRPr="00406AE0" w:rsidRDefault="00406AE0" w:rsidP="00EB48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  <w:lang w:val="es-MX"/>
        </w:rPr>
      </w:pPr>
      <w:r w:rsidRPr="00406AE0">
        <w:rPr>
          <w:rFonts w:ascii="Arial" w:hAnsi="Arial" w:cs="Arial"/>
          <w:sz w:val="20"/>
          <w:szCs w:val="20"/>
          <w:lang w:val="es-MX"/>
        </w:rPr>
        <w:t xml:space="preserve">El/los reportes de evaluación, determinación de elegibilidad y </w:t>
      </w:r>
      <w:r>
        <w:rPr>
          <w:rFonts w:ascii="Arial" w:hAnsi="Arial" w:cs="Arial"/>
          <w:sz w:val="20"/>
          <w:szCs w:val="20"/>
          <w:lang w:val="es-MX"/>
        </w:rPr>
        <w:t>la notificación previa por escrito a los padres.</w:t>
      </w:r>
    </w:p>
    <w:p w14:paraId="2DCCF07C" w14:textId="77777777" w:rsidR="00EB481D" w:rsidRPr="00406AE0" w:rsidRDefault="00406AE0" w:rsidP="00EB48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  <w:lang w:val="es-MX"/>
        </w:rPr>
      </w:pPr>
      <w:r w:rsidRPr="00406AE0">
        <w:rPr>
          <w:rFonts w:ascii="Arial" w:hAnsi="Arial" w:cs="Arial"/>
          <w:sz w:val="20"/>
          <w:szCs w:val="20"/>
          <w:lang w:val="es-MX"/>
        </w:rPr>
        <w:t>Los derechos de los padres y las garantías procesales</w:t>
      </w:r>
      <w:r w:rsidR="00EB481D" w:rsidRPr="00406AE0">
        <w:rPr>
          <w:rFonts w:ascii="Arial" w:hAnsi="Arial" w:cs="Arial"/>
          <w:sz w:val="20"/>
          <w:szCs w:val="20"/>
          <w:lang w:val="es-MX"/>
        </w:rPr>
        <w:t>.</w:t>
      </w:r>
    </w:p>
    <w:p w14:paraId="2A328B08" w14:textId="77777777" w:rsidR="00EB481D" w:rsidRPr="00406AE0" w:rsidRDefault="00EB481D" w:rsidP="00C04C5E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14:paraId="700C7E68" w14:textId="77777777" w:rsidR="00C04C5E" w:rsidRPr="008737BD" w:rsidRDefault="00C0437E" w:rsidP="002A6B06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C0437E">
        <w:rPr>
          <w:rFonts w:ascii="Arial" w:hAnsi="Arial" w:cs="Arial"/>
          <w:sz w:val="20"/>
          <w:szCs w:val="20"/>
          <w:lang w:val="es-MX"/>
        </w:rPr>
        <w:t>Antes de que el distrito pueda propor</w:t>
      </w:r>
      <w:r>
        <w:rPr>
          <w:rFonts w:ascii="Arial" w:hAnsi="Arial" w:cs="Arial"/>
          <w:sz w:val="20"/>
          <w:szCs w:val="20"/>
          <w:lang w:val="es-MX"/>
        </w:rPr>
        <w:t xml:space="preserve">cionar </w:t>
      </w:r>
      <w:r w:rsidRPr="00C0437E">
        <w:rPr>
          <w:rFonts w:ascii="Arial" w:hAnsi="Arial" w:cs="Arial"/>
          <w:sz w:val="20"/>
          <w:szCs w:val="20"/>
          <w:lang w:val="es-MX"/>
        </w:rPr>
        <w:t>educación especial y servicios relacionados a su hijo, se requiere su consentimiento por escrito.</w:t>
      </w:r>
      <w:r w:rsidR="00F87F08" w:rsidRPr="00C0437E">
        <w:rPr>
          <w:rFonts w:ascii="Arial" w:hAnsi="Arial" w:cs="Arial"/>
          <w:sz w:val="20"/>
          <w:szCs w:val="20"/>
          <w:lang w:val="es-MX"/>
        </w:rPr>
        <w:t xml:space="preserve"> </w:t>
      </w:r>
      <w:r w:rsidRPr="008737BD">
        <w:rPr>
          <w:rFonts w:ascii="Arial" w:hAnsi="Arial" w:cs="Arial"/>
          <w:sz w:val="20"/>
          <w:szCs w:val="20"/>
          <w:lang w:val="es-MX"/>
        </w:rPr>
        <w:t xml:space="preserve">Su </w:t>
      </w:r>
      <w:r w:rsidR="008737BD" w:rsidRPr="008737BD">
        <w:rPr>
          <w:rFonts w:ascii="Arial" w:hAnsi="Arial" w:cs="Arial"/>
          <w:sz w:val="20"/>
          <w:szCs w:val="20"/>
          <w:lang w:val="es-MX"/>
        </w:rPr>
        <w:t>consentimiento</w:t>
      </w:r>
      <w:r w:rsidRPr="008737BD">
        <w:rPr>
          <w:rFonts w:ascii="Arial" w:hAnsi="Arial" w:cs="Arial"/>
          <w:sz w:val="20"/>
          <w:szCs w:val="20"/>
          <w:lang w:val="es-MX"/>
        </w:rPr>
        <w:t xml:space="preserve"> es voluntario y puede ser </w:t>
      </w:r>
      <w:r w:rsidR="008737BD" w:rsidRPr="008737BD">
        <w:rPr>
          <w:rFonts w:ascii="Arial" w:hAnsi="Arial" w:cs="Arial"/>
          <w:sz w:val="20"/>
          <w:szCs w:val="20"/>
          <w:lang w:val="es-MX"/>
        </w:rPr>
        <w:t>anulado</w:t>
      </w:r>
      <w:r w:rsidRPr="008737BD">
        <w:rPr>
          <w:rFonts w:ascii="Arial" w:hAnsi="Arial" w:cs="Arial"/>
          <w:sz w:val="20"/>
          <w:szCs w:val="20"/>
          <w:lang w:val="es-MX"/>
        </w:rPr>
        <w:t xml:space="preserve"> en cualquier momento </w:t>
      </w:r>
      <w:r w:rsidR="008737BD" w:rsidRPr="008737BD">
        <w:rPr>
          <w:rFonts w:ascii="Arial" w:hAnsi="Arial" w:cs="Arial"/>
          <w:sz w:val="20"/>
          <w:szCs w:val="20"/>
          <w:lang w:val="es-MX"/>
        </w:rPr>
        <w:t>Al proveer su consentimiento, usted, como miembro del equipo del IEP, tiene la oportunidad de participar en el desarrollo,</w:t>
      </w:r>
      <w:r w:rsidR="008737BD">
        <w:rPr>
          <w:rFonts w:ascii="Arial" w:hAnsi="Arial" w:cs="Arial"/>
          <w:sz w:val="20"/>
          <w:szCs w:val="20"/>
          <w:lang w:val="es-MX"/>
        </w:rPr>
        <w:t xml:space="preserve"> repaso y revisión del IEP para su hijo(a) por lo menos anualmente. </w:t>
      </w:r>
    </w:p>
    <w:p w14:paraId="2A5A4715" w14:textId="77777777" w:rsidR="00C04C5E" w:rsidRPr="008737BD" w:rsidRDefault="00C04C5E" w:rsidP="00C04C5E">
      <w:pPr>
        <w:spacing w:after="0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16"/>
      </w:tblGrid>
      <w:tr w:rsidR="007D3ABF" w:rsidRPr="00FE6EEB" w14:paraId="1DC2F63D" w14:textId="77777777" w:rsidTr="00F87F08">
        <w:tc>
          <w:tcPr>
            <w:tcW w:w="11016" w:type="dxa"/>
            <w:shd w:val="clear" w:color="auto" w:fill="FFFFFF" w:themeFill="background1"/>
            <w:vAlign w:val="center"/>
          </w:tcPr>
          <w:p w14:paraId="6465A84C" w14:textId="77777777" w:rsidR="00F87F08" w:rsidRPr="008737BD" w:rsidRDefault="008737BD" w:rsidP="00C04C5E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737BD">
              <w:rPr>
                <w:rFonts w:ascii="Arial" w:hAnsi="Arial" w:cs="Arial"/>
                <w:sz w:val="20"/>
                <w:szCs w:val="20"/>
                <w:lang w:val="es-MX"/>
              </w:rPr>
              <w:t>Entiendo la acción propuesta en la parte descrita arriba y</w:t>
            </w:r>
            <w:r w:rsidR="00F87F08" w:rsidRPr="008737BD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  <w:p w14:paraId="2AF66A3D" w14:textId="77777777" w:rsidR="00262547" w:rsidRPr="008737BD" w:rsidRDefault="00262547" w:rsidP="00C04C5E">
            <w:pPr>
              <w:rPr>
                <w:rFonts w:ascii="MS Gothic" w:eastAsia="MS Gothic" w:hAnsi="MS Gothic" w:cs="Arial"/>
                <w:color w:val="000000"/>
                <w:sz w:val="20"/>
                <w:szCs w:val="20"/>
                <w:lang w:val="es-MX"/>
              </w:rPr>
            </w:pPr>
          </w:p>
          <w:p w14:paraId="4A567EF3" w14:textId="77777777" w:rsidR="007D3ABF" w:rsidRPr="008737BD" w:rsidRDefault="00706A27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MX"/>
                </w:rPr>
                <w:id w:val="1896486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3100" w:rsidRPr="008737B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7D3ABF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 xml:space="preserve">  </w:t>
            </w:r>
            <w:r w:rsid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OTORGO</w:t>
            </w:r>
            <w:r w:rsidR="008737BD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 xml:space="preserve"> CONSENTIM</w:t>
            </w:r>
            <w:r w:rsidR="007D3ABF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I</w:t>
            </w:r>
            <w:r w:rsidR="008737BD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ENTO</w:t>
            </w:r>
            <w:r w:rsidR="007D3ABF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val="es-MX"/>
              </w:rPr>
              <w:t>1</w:t>
            </w:r>
            <w:r w:rsidR="007D3ABF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 xml:space="preserve"> </w:t>
            </w:r>
            <w:r w:rsidR="008737BD" w:rsidRPr="008737B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para que mi hijo(a) reciba educación especial y servicios relacionados.</w:t>
            </w:r>
          </w:p>
          <w:p w14:paraId="7351137B" w14:textId="77777777" w:rsidR="007D3ABF" w:rsidRPr="008737BD" w:rsidRDefault="007D3ABF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  <w:p w14:paraId="08654269" w14:textId="77777777" w:rsidR="009D624B" w:rsidRPr="008737BD" w:rsidRDefault="00706A27" w:rsidP="00C04C5E">
            <w:pPr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MX"/>
                </w:rPr>
                <w:id w:val="-2889774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3100" w:rsidRPr="008737B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7D3ABF" w:rsidRPr="008737B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  <w:r w:rsidR="008737BD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 xml:space="preserve">NO OTORGO </w:t>
            </w:r>
            <w:r w:rsidR="007D3ABF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CONSENT</w:t>
            </w:r>
            <w:r w:rsidR="008737BD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IMIENTO</w:t>
            </w:r>
            <w:r w:rsidR="007D3ABF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val="es-MX"/>
              </w:rPr>
              <w:t>1</w:t>
            </w:r>
            <w:r w:rsidR="007D3ABF" w:rsidRPr="008737B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8737BD" w:rsidRPr="008737B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para que mi hijo(a) reciba </w:t>
            </w:r>
            <w:r w:rsidR="00FE6EEB" w:rsidRPr="008737B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educación</w:t>
            </w:r>
            <w:r w:rsidR="008737BD" w:rsidRPr="008737B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especial </w:t>
            </w:r>
            <w:r w:rsidR="00FE6E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y servicios relacionados.</w:t>
            </w:r>
            <w:r w:rsidR="007D3ABF" w:rsidRPr="008737B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2FB158D6" w14:textId="77777777" w:rsidR="009D624B" w:rsidRPr="00FE6EEB" w:rsidRDefault="009D624B" w:rsidP="00C04C5E">
            <w:pPr>
              <w:tabs>
                <w:tab w:val="left" w:pos="10710"/>
              </w:tabs>
              <w:ind w:left="360" w:right="7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E6EEB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="00FE6EEB" w:rsidRPr="00FE6EEB">
              <w:rPr>
                <w:rFonts w:ascii="Arial" w:hAnsi="Arial" w:cs="Arial"/>
                <w:sz w:val="20"/>
                <w:szCs w:val="20"/>
                <w:lang w:val="es-MX"/>
              </w:rPr>
              <w:t>Entiendo que si declino de otorgar mi consentimiento para que mi hijo(a) reciba educación especial y servicios relacionados al el distrito escolar no</w:t>
            </w:r>
            <w:r w:rsidR="00FE6EEB">
              <w:rPr>
                <w:rFonts w:ascii="Arial" w:hAnsi="Arial" w:cs="Arial"/>
                <w:sz w:val="20"/>
                <w:szCs w:val="20"/>
                <w:lang w:val="es-MX"/>
              </w:rPr>
              <w:t xml:space="preserve"> se le requiere convocar a una reunión del equipo del IEP o desarrollar un IEP para mi hijo(a). </w:t>
            </w:r>
            <w:r w:rsidR="00FE6EEB" w:rsidRPr="00FE6EEB">
              <w:rPr>
                <w:rFonts w:ascii="Arial" w:hAnsi="Arial" w:cs="Arial"/>
                <w:sz w:val="20"/>
                <w:szCs w:val="20"/>
                <w:lang w:val="es-MX"/>
              </w:rPr>
              <w:t>Además, entiendo que el distrito no se encontrara en violación del requerimiento de hacer disponible una educación</w:t>
            </w:r>
            <w:r w:rsidR="00FE6EEB">
              <w:rPr>
                <w:rFonts w:ascii="Arial" w:hAnsi="Arial" w:cs="Arial"/>
                <w:sz w:val="20"/>
                <w:szCs w:val="20"/>
                <w:lang w:val="es-MX"/>
              </w:rPr>
              <w:t xml:space="preserve"> pú</w:t>
            </w:r>
            <w:r w:rsidR="00FE6EEB" w:rsidRPr="00FE6EEB">
              <w:rPr>
                <w:rFonts w:ascii="Arial" w:hAnsi="Arial" w:cs="Arial"/>
                <w:sz w:val="20"/>
                <w:szCs w:val="20"/>
                <w:lang w:val="es-MX"/>
              </w:rPr>
              <w:t>blica gratis y apropiada (educación especial y servicios relacionados) para mi hijo(a).</w:t>
            </w:r>
          </w:p>
          <w:p w14:paraId="41A9E767" w14:textId="77777777" w:rsidR="007D3ABF" w:rsidRPr="00FE6EEB" w:rsidRDefault="007D3ABF" w:rsidP="00C04C5E">
            <w:pPr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E6EE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2E1F3635" w14:textId="77777777" w:rsidR="007D3ABF" w:rsidRPr="00FE6EEB" w:rsidRDefault="007D3ABF" w:rsidP="00C04C5E">
            <w:pPr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E6F5648" w14:textId="77777777" w:rsidR="007D3ABF" w:rsidRPr="00FE6EEB" w:rsidRDefault="00FE6EEB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FE6E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Firma del Padre/Tutor</w:t>
            </w:r>
            <w:r w:rsidR="007D3ABF" w:rsidRPr="00FE6E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:</w:t>
            </w:r>
            <w:r w:rsidR="00CC78BF" w:rsidRPr="00FE6E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8BF" w:rsidRPr="00FE6EEB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E6EEB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E6EEB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 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C78BF" w:rsidRPr="00FE6E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FE6E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Fecha</w:t>
            </w:r>
            <w:r w:rsidR="007D3ABF" w:rsidRPr="00FE6E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:</w:t>
            </w:r>
            <w:r w:rsidR="00CC78BF" w:rsidRPr="00FE6EE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78BF" w:rsidRPr="00FE6EEB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E6EEB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04E0FDB" w14:textId="77777777" w:rsidR="007D3ABF" w:rsidRPr="00FE6EEB" w:rsidRDefault="007D3ABF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5B6D460B" w14:textId="77777777" w:rsidR="007D3ABF" w:rsidRPr="00FE6EEB" w:rsidRDefault="007D3ABF" w:rsidP="00C04C5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14:paraId="0A250391" w14:textId="77777777" w:rsidR="007D3ABF" w:rsidRPr="00FE6EEB" w:rsidRDefault="007D3ABF" w:rsidP="00C04C5E">
      <w:pPr>
        <w:pStyle w:val="Footer"/>
        <w:rPr>
          <w:rFonts w:ascii="Arial" w:hAnsi="Arial" w:cs="Arial"/>
          <w:sz w:val="18"/>
          <w:szCs w:val="18"/>
          <w:lang w:val="es-MX"/>
        </w:rPr>
      </w:pPr>
      <w:r w:rsidRPr="002F38A9">
        <w:rPr>
          <w:rStyle w:val="FootnoteReference"/>
          <w:rFonts w:ascii="Arial" w:hAnsi="Arial" w:cs="Arial"/>
          <w:sz w:val="20"/>
          <w:szCs w:val="20"/>
        </w:rPr>
        <w:footnoteRef/>
      </w:r>
      <w:r w:rsidRPr="00FE6EEB">
        <w:rPr>
          <w:rFonts w:ascii="Arial" w:hAnsi="Arial" w:cs="Arial"/>
          <w:sz w:val="20"/>
          <w:szCs w:val="20"/>
          <w:lang w:val="es-MX"/>
        </w:rPr>
        <w:t xml:space="preserve"> </w:t>
      </w:r>
      <w:r w:rsidRP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 </w:t>
      </w:r>
      <w:r w:rsidR="00845FD0">
        <w:rPr>
          <w:rFonts w:ascii="Arial" w:eastAsia="Times New Roman" w:hAnsi="Arial" w:cs="Arial"/>
          <w:color w:val="000000"/>
          <w:sz w:val="20"/>
          <w:szCs w:val="20"/>
          <w:lang w:val="es-MX"/>
        </w:rPr>
        <w:t>La d</w:t>
      </w:r>
      <w:r w:rsidR="00845FD0" w:rsidRP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>efinición</w:t>
      </w:r>
      <w:r w:rsidR="00FE6EEB" w:rsidRP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de </w:t>
      </w:r>
      <w:r w:rsidR="00845FD0">
        <w:rPr>
          <w:rFonts w:ascii="Arial" w:eastAsia="Times New Roman" w:hAnsi="Arial" w:cs="Arial"/>
          <w:color w:val="000000"/>
          <w:sz w:val="20"/>
          <w:szCs w:val="20"/>
          <w:lang w:val="es-MX"/>
        </w:rPr>
        <w:t>c</w:t>
      </w:r>
      <w:r w:rsidR="00845FD0" w:rsidRP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>onsentimiento</w:t>
      </w:r>
      <w:r w:rsidR="00FE6EEB" w:rsidRP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puede ser hallada en </w:t>
      </w:r>
      <w:r w:rsid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las </w:t>
      </w:r>
      <w:r w:rsidR="00845FD0">
        <w:rPr>
          <w:rFonts w:ascii="Arial" w:eastAsia="Times New Roman" w:hAnsi="Arial" w:cs="Arial"/>
          <w:color w:val="000000"/>
          <w:sz w:val="20"/>
          <w:szCs w:val="20"/>
          <w:lang w:val="es-MX"/>
        </w:rPr>
        <w:t>reglas</w:t>
      </w:r>
      <w:r w:rsid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administrativas de South Dakota</w:t>
      </w:r>
      <w:r w:rsidRP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(ARSD) 24:05:13:01</w:t>
      </w:r>
    </w:p>
    <w:p w14:paraId="490696E9" w14:textId="77777777" w:rsidR="007D3ABF" w:rsidRPr="00FE6EEB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14:paraId="1CD83C31" w14:textId="77777777" w:rsidR="009D624B" w:rsidRPr="00FE6EEB" w:rsidRDefault="009D624B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14:paraId="2E89EB95" w14:textId="77777777" w:rsidR="009D624B" w:rsidRPr="00FE6EEB" w:rsidRDefault="009D624B" w:rsidP="009D624B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D624B" w14:paraId="3B65535D" w14:textId="77777777" w:rsidTr="0084154A">
        <w:trPr>
          <w:trHeight w:val="1850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7C1F8D6A" w14:textId="77777777" w:rsidR="009D624B" w:rsidRDefault="009D624B" w:rsidP="00522E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0B5">
              <w:rPr>
                <w:rFonts w:ascii="Arial" w:hAnsi="Arial" w:cs="Arial"/>
                <w:b/>
                <w:bCs/>
                <w:sz w:val="20"/>
                <w:szCs w:val="20"/>
              </w:rPr>
              <w:t>For District U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18116FD" w14:textId="77777777" w:rsidR="009D624B" w:rsidRDefault="009D624B" w:rsidP="009D624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Date consent was received by the distric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05BCEF0" w14:textId="77777777" w:rsidR="000717F4" w:rsidRDefault="000717F4" w:rsidP="009D624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1E9DA9" w14:textId="77777777" w:rsidR="000717F4" w:rsidRPr="000803BC" w:rsidRDefault="000717F4" w:rsidP="000717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3BC">
              <w:rPr>
                <w:rFonts w:ascii="Arial" w:hAnsi="Arial" w:cs="Arial"/>
                <w:b/>
                <w:bCs/>
                <w:sz w:val="20"/>
                <w:szCs w:val="20"/>
              </w:rPr>
              <w:t>Reasonable effort was made to gain parent consent:</w:t>
            </w:r>
          </w:p>
          <w:p w14:paraId="2A933962" w14:textId="77777777" w:rsidR="000717F4" w:rsidRDefault="000717F4" w:rsidP="000717F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D0D2809" w14:textId="77777777" w:rsidR="000717F4" w:rsidRDefault="000717F4" w:rsidP="000717F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F4F0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ct Date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CC5CD64" w14:textId="77777777" w:rsidR="000717F4" w:rsidRPr="004F4F0F" w:rsidRDefault="000717F4" w:rsidP="000717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4F4F0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ct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93BEF0D" w14:textId="77777777" w:rsidR="009D624B" w:rsidRDefault="009D624B" w:rsidP="009D62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4E9E83" w14:textId="77777777" w:rsidR="009D624B" w:rsidRDefault="009D624B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9D624B" w:rsidSect="00C75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C4A0" w14:textId="77777777" w:rsidR="007C6692" w:rsidRDefault="007C6692" w:rsidP="005244B9">
      <w:pPr>
        <w:spacing w:after="0" w:line="240" w:lineRule="auto"/>
      </w:pPr>
      <w:r>
        <w:separator/>
      </w:r>
    </w:p>
  </w:endnote>
  <w:endnote w:type="continuationSeparator" w:id="0">
    <w:p w14:paraId="07C53F4C" w14:textId="77777777" w:rsidR="007C6692" w:rsidRDefault="007C6692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CBC4" w14:textId="77777777" w:rsidR="00706A27" w:rsidRDefault="00706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FB03" w14:textId="77777777"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845FD0" w:rsidRPr="00845FD0">
      <w:rPr>
        <w:b/>
        <w:bCs/>
        <w:noProof/>
      </w:rPr>
      <w:t>1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6207" w14:textId="77777777" w:rsidR="00706A27" w:rsidRDefault="00706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EACC" w14:textId="77777777" w:rsidR="007C6692" w:rsidRDefault="007C6692" w:rsidP="005244B9">
      <w:pPr>
        <w:spacing w:after="0" w:line="240" w:lineRule="auto"/>
      </w:pPr>
      <w:r>
        <w:separator/>
      </w:r>
    </w:p>
  </w:footnote>
  <w:footnote w:type="continuationSeparator" w:id="0">
    <w:p w14:paraId="50E27693" w14:textId="77777777" w:rsidR="007C6692" w:rsidRDefault="007C6692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13BA" w14:textId="77777777" w:rsidR="00706A27" w:rsidRDefault="00706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6839" w14:textId="7EB82156" w:rsidR="00706A27" w:rsidRDefault="00706A27" w:rsidP="00706A27">
    <w:pPr>
      <w:pStyle w:val="Header"/>
      <w:rPr>
        <w:rFonts w:ascii="Arial" w:eastAsia="Times New Roman" w:hAnsi="Arial" w:cs="Arial"/>
        <w:b/>
        <w:bCs/>
        <w:color w:val="000000"/>
        <w:sz w:val="20"/>
        <w:szCs w:val="20"/>
        <w:lang w:val="es-MX"/>
      </w:rPr>
    </w:pPr>
    <w:r>
      <w:rPr>
        <w:rFonts w:ascii="Arial" w:eastAsia="Times New Roman" w:hAnsi="Arial" w:cs="Arial"/>
        <w:b/>
        <w:bCs/>
        <w:noProof/>
        <w:color w:val="000000"/>
        <w:sz w:val="20"/>
        <w:szCs w:val="20"/>
      </w:rPr>
      <w:drawing>
        <wp:inline distT="0" distB="0" distL="0" distR="0" wp14:anchorId="78E3DA4C" wp14:editId="583A91C4">
          <wp:extent cx="1695450" cy="37503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383" cy="37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9156B4" w14:textId="77777777" w:rsidR="00706A27" w:rsidRDefault="00706A27" w:rsidP="009D20BE">
    <w:pPr>
      <w:pStyle w:val="Header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val="es-MX"/>
      </w:rPr>
    </w:pPr>
  </w:p>
  <w:p w14:paraId="436A8F55" w14:textId="29E836F6" w:rsidR="009D20BE" w:rsidRPr="009D20BE" w:rsidRDefault="009D20BE" w:rsidP="009D20BE">
    <w:pPr>
      <w:pStyle w:val="Header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val="es-MX"/>
      </w:rPr>
    </w:pPr>
    <w:r w:rsidRPr="009D20BE">
      <w:rPr>
        <w:rFonts w:ascii="Arial" w:eastAsia="Times New Roman" w:hAnsi="Arial" w:cs="Arial"/>
        <w:b/>
        <w:bCs/>
        <w:color w:val="000000"/>
        <w:sz w:val="20"/>
        <w:szCs w:val="20"/>
        <w:lang w:val="es-MX"/>
      </w:rPr>
      <w:t xml:space="preserve">CONSENTIMIENTO PARA LA PROVISIÓN INICIAL DE </w:t>
    </w:r>
  </w:p>
  <w:p w14:paraId="6A098ED0" w14:textId="77777777" w:rsidR="009D20BE" w:rsidRDefault="009D20BE" w:rsidP="009D20BE">
    <w:pPr>
      <w:pStyle w:val="Header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val="es-MX"/>
      </w:rPr>
    </w:pPr>
    <w:r w:rsidRPr="009D20BE">
      <w:rPr>
        <w:rFonts w:ascii="Arial" w:eastAsia="Times New Roman" w:hAnsi="Arial" w:cs="Arial"/>
        <w:b/>
        <w:bCs/>
        <w:color w:val="000000"/>
        <w:sz w:val="20"/>
        <w:szCs w:val="20"/>
        <w:lang w:val="es-MX"/>
      </w:rPr>
      <w:t>EDUCACIÓN ESPECIAL Y SERVICIOS RELACIONADOS</w:t>
    </w:r>
  </w:p>
  <w:p w14:paraId="0BB8A0BA" w14:textId="77777777" w:rsidR="00C75541" w:rsidRPr="00C75541" w:rsidRDefault="00C75541" w:rsidP="009D20BE">
    <w:pPr>
      <w:pStyle w:val="Header"/>
      <w:jc w:val="center"/>
      <w:rPr>
        <w:rFonts w:ascii="Arial" w:hAnsi="Arial" w:cs="Arial"/>
        <w:b/>
        <w:sz w:val="20"/>
        <w:szCs w:val="20"/>
      </w:rPr>
    </w:pPr>
    <w:r w:rsidRPr="009D20BE">
      <w:rPr>
        <w:rFonts w:ascii="Arial" w:eastAsia="Times New Roman" w:hAnsi="Arial" w:cs="Arial"/>
        <w:b/>
        <w:color w:val="000000"/>
        <w:sz w:val="20"/>
        <w:szCs w:val="20"/>
        <w:lang w:val="es-MX"/>
      </w:rPr>
      <w:t xml:space="preserve">ARSD </w:t>
    </w:r>
    <w:r w:rsidRPr="009D20BE">
      <w:rPr>
        <w:rFonts w:ascii="Arial" w:hAnsi="Arial" w:cs="Arial"/>
        <w:b/>
        <w:sz w:val="20"/>
        <w:szCs w:val="20"/>
        <w:lang w:val="es-MX"/>
      </w:rPr>
      <w:t>24:05:27:04.01. </w:t>
    </w:r>
    <w:r w:rsidRPr="00C75541">
      <w:rPr>
        <w:rFonts w:ascii="Arial" w:hAnsi="Arial" w:cs="Arial"/>
        <w:b/>
        <w:sz w:val="20"/>
        <w:szCs w:val="20"/>
      </w:rPr>
      <w:t>&amp; 24:05:27:04.02.</w:t>
    </w:r>
  </w:p>
  <w:p w14:paraId="44FAA6E8" w14:textId="77777777" w:rsidR="00C75541" w:rsidRPr="00C75541" w:rsidRDefault="00C75541" w:rsidP="00C75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5486" w14:textId="77777777" w:rsidR="00706A27" w:rsidRDefault="00706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946F4"/>
    <w:multiLevelType w:val="hybridMultilevel"/>
    <w:tmpl w:val="8C5E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9CC"/>
    <w:multiLevelType w:val="hybridMultilevel"/>
    <w:tmpl w:val="2DE0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4B9"/>
    <w:rsid w:val="00033120"/>
    <w:rsid w:val="00037DFB"/>
    <w:rsid w:val="000717F4"/>
    <w:rsid w:val="00092878"/>
    <w:rsid w:val="00157851"/>
    <w:rsid w:val="001A1ACC"/>
    <w:rsid w:val="001A2736"/>
    <w:rsid w:val="00262547"/>
    <w:rsid w:val="00266B93"/>
    <w:rsid w:val="0027562A"/>
    <w:rsid w:val="002A6B06"/>
    <w:rsid w:val="00390AF9"/>
    <w:rsid w:val="003D4D15"/>
    <w:rsid w:val="003F6E8E"/>
    <w:rsid w:val="00406AE0"/>
    <w:rsid w:val="004B1325"/>
    <w:rsid w:val="00522D20"/>
    <w:rsid w:val="005244B9"/>
    <w:rsid w:val="00541BE4"/>
    <w:rsid w:val="006265A8"/>
    <w:rsid w:val="00646A45"/>
    <w:rsid w:val="00656682"/>
    <w:rsid w:val="00660FB7"/>
    <w:rsid w:val="00676924"/>
    <w:rsid w:val="00677D17"/>
    <w:rsid w:val="006B6C44"/>
    <w:rsid w:val="00706A27"/>
    <w:rsid w:val="007626AC"/>
    <w:rsid w:val="007911C5"/>
    <w:rsid w:val="0079439E"/>
    <w:rsid w:val="007C50B9"/>
    <w:rsid w:val="007C6692"/>
    <w:rsid w:val="007D3ABF"/>
    <w:rsid w:val="00810FBD"/>
    <w:rsid w:val="0084154A"/>
    <w:rsid w:val="00845FD0"/>
    <w:rsid w:val="00847589"/>
    <w:rsid w:val="008737BD"/>
    <w:rsid w:val="008D37EF"/>
    <w:rsid w:val="008D7DCA"/>
    <w:rsid w:val="008F710E"/>
    <w:rsid w:val="00914AE5"/>
    <w:rsid w:val="009D20BE"/>
    <w:rsid w:val="009D624B"/>
    <w:rsid w:val="00A01ABB"/>
    <w:rsid w:val="00B47164"/>
    <w:rsid w:val="00BB0914"/>
    <w:rsid w:val="00BB2C65"/>
    <w:rsid w:val="00C0437E"/>
    <w:rsid w:val="00C04C5E"/>
    <w:rsid w:val="00C5096F"/>
    <w:rsid w:val="00C75541"/>
    <w:rsid w:val="00C94546"/>
    <w:rsid w:val="00CC78BF"/>
    <w:rsid w:val="00CE0A8B"/>
    <w:rsid w:val="00D266A4"/>
    <w:rsid w:val="00E26356"/>
    <w:rsid w:val="00EB481D"/>
    <w:rsid w:val="00F217A7"/>
    <w:rsid w:val="00F84BD3"/>
    <w:rsid w:val="00F87F08"/>
    <w:rsid w:val="00F902EB"/>
    <w:rsid w:val="00FC3100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E2AB65"/>
  <w15:docId w15:val="{605A5157-8CDF-42BD-A248-6138AA95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4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24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D7C1-337B-4153-83ED-606AD74A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Flor, Melissa</cp:lastModifiedBy>
  <cp:revision>3</cp:revision>
  <cp:lastPrinted>2013-04-15T18:58:00Z</cp:lastPrinted>
  <dcterms:created xsi:type="dcterms:W3CDTF">2020-12-08T17:01:00Z</dcterms:created>
  <dcterms:modified xsi:type="dcterms:W3CDTF">2023-01-05T22:21:00Z</dcterms:modified>
</cp:coreProperties>
</file>